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B000EB" w:rsidRDefault="00B000EB" w:rsidP="00B0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0EB" w:rsidRDefault="00B000EB" w:rsidP="00B000EB">
      <w:pPr>
        <w:rPr>
          <w:sz w:val="28"/>
          <w:szCs w:val="28"/>
        </w:rPr>
      </w:pPr>
    </w:p>
    <w:p w:rsidR="00AD4C7B" w:rsidRPr="00D41EC7" w:rsidRDefault="00AD4C7B" w:rsidP="00B000EB">
      <w:pPr>
        <w:rPr>
          <w:sz w:val="28"/>
          <w:szCs w:val="28"/>
        </w:rPr>
      </w:pPr>
    </w:p>
    <w:p w:rsidR="00B000EB" w:rsidRDefault="00B000EB" w:rsidP="00B000EB">
      <w:pPr>
        <w:rPr>
          <w:sz w:val="28"/>
          <w:szCs w:val="28"/>
        </w:rPr>
      </w:pPr>
    </w:p>
    <w:p w:rsidR="00B000EB" w:rsidRPr="00DA35E6" w:rsidRDefault="00165757" w:rsidP="00B000EB">
      <w:pPr>
        <w:tabs>
          <w:tab w:val="left" w:pos="4200"/>
        </w:tabs>
      </w:pPr>
      <w:r>
        <w:t>1</w:t>
      </w:r>
      <w:r w:rsidR="00C246BF">
        <w:t>3</w:t>
      </w:r>
      <w:r w:rsidR="00B000EB" w:rsidRPr="00DA35E6">
        <w:t>.</w:t>
      </w:r>
      <w:r w:rsidR="00C246BF">
        <w:t>10</w:t>
      </w:r>
      <w:r w:rsidR="00B000EB" w:rsidRPr="00DA35E6">
        <w:t>.201</w:t>
      </w:r>
      <w:r w:rsidR="00B000EB">
        <w:t>6</w:t>
      </w:r>
      <w:r w:rsidR="00B000EB" w:rsidRPr="00DA35E6">
        <w:t xml:space="preserve"> г.</w:t>
      </w:r>
      <w:r w:rsidR="00B000EB" w:rsidRPr="00DA35E6">
        <w:tab/>
        <w:t xml:space="preserve">г. Бодайбо               </w:t>
      </w:r>
      <w:r w:rsidR="00C246BF">
        <w:t xml:space="preserve">                              №</w:t>
      </w:r>
      <w:r w:rsidR="00686F6D">
        <w:t xml:space="preserve"> 56</w:t>
      </w:r>
    </w:p>
    <w:p w:rsidR="00B000EB" w:rsidRDefault="00B000EB" w:rsidP="00B000EB"/>
    <w:p w:rsidR="00AD4C7B" w:rsidRPr="00DA35E6" w:rsidRDefault="00AD4C7B" w:rsidP="00B000EB"/>
    <w:p w:rsidR="00B000EB" w:rsidRPr="00DA35E6" w:rsidRDefault="00B000EB" w:rsidP="00B000EB">
      <w:pPr>
        <w:jc w:val="both"/>
      </w:pPr>
      <w:r w:rsidRPr="00DA35E6">
        <w:t xml:space="preserve">О внесении изменений в состав </w:t>
      </w:r>
    </w:p>
    <w:p w:rsidR="00B000EB" w:rsidRDefault="00B000EB" w:rsidP="00B000EB">
      <w:pPr>
        <w:jc w:val="both"/>
      </w:pPr>
      <w:r>
        <w:t>постоянно действующе</w:t>
      </w:r>
      <w:r w:rsidR="00C246BF">
        <w:t>й</w:t>
      </w:r>
      <w:r>
        <w:t xml:space="preserve"> </w:t>
      </w:r>
      <w:r w:rsidRPr="00DA35E6">
        <w:t>коми</w:t>
      </w:r>
      <w:r w:rsidR="00C246BF">
        <w:t>с</w:t>
      </w:r>
      <w:r w:rsidR="00A15D13">
        <w:t>с</w:t>
      </w:r>
      <w:r w:rsidR="00C246BF">
        <w:t>ии</w:t>
      </w:r>
      <w:r w:rsidRPr="00DA35E6">
        <w:t xml:space="preserve"> </w:t>
      </w:r>
    </w:p>
    <w:p w:rsidR="001D12EE" w:rsidRDefault="00A15D13" w:rsidP="00B000EB">
      <w:pPr>
        <w:jc w:val="both"/>
      </w:pPr>
      <w:r>
        <w:t>п</w:t>
      </w:r>
      <w:r w:rsidR="00B000EB">
        <w:t xml:space="preserve">о </w:t>
      </w:r>
      <w:r>
        <w:t>приватизации</w:t>
      </w:r>
      <w:r w:rsidR="00B000EB" w:rsidRPr="00CC3FB3">
        <w:t xml:space="preserve"> </w:t>
      </w:r>
      <w:r>
        <w:t xml:space="preserve">муниципального </w:t>
      </w:r>
    </w:p>
    <w:p w:rsidR="001D12EE" w:rsidRDefault="00A15D13" w:rsidP="00B000EB">
      <w:pPr>
        <w:jc w:val="both"/>
      </w:pPr>
      <w:r>
        <w:t>имущества</w:t>
      </w:r>
      <w:r w:rsidR="001D12EE">
        <w:t xml:space="preserve"> муниципального </w:t>
      </w:r>
    </w:p>
    <w:p w:rsidR="00B000EB" w:rsidRDefault="001D12EE" w:rsidP="00B000EB">
      <w:pPr>
        <w:jc w:val="both"/>
      </w:pPr>
      <w:r>
        <w:t>образования г. Бодайбо и района</w:t>
      </w:r>
    </w:p>
    <w:p w:rsidR="00B000EB" w:rsidRDefault="00B000EB" w:rsidP="00B000EB"/>
    <w:p w:rsidR="00A15D13" w:rsidRPr="00DA35E6" w:rsidRDefault="00A15D13" w:rsidP="00B000EB"/>
    <w:p w:rsidR="001D12EE" w:rsidRDefault="00B000EB" w:rsidP="00677B64">
      <w:pPr>
        <w:jc w:val="both"/>
      </w:pPr>
      <w:r w:rsidRPr="00DA35E6">
        <w:t xml:space="preserve">       Заслушав и обсудив предложени</w:t>
      </w:r>
      <w:r>
        <w:t>я</w:t>
      </w:r>
      <w:r w:rsidRPr="00DA35E6">
        <w:t xml:space="preserve"> </w:t>
      </w:r>
      <w:r>
        <w:t>депутатов</w:t>
      </w:r>
      <w:r w:rsidRPr="00DA35E6">
        <w:t xml:space="preserve"> Думы г.Бодайбо и района о внесении изменений в состав </w:t>
      </w:r>
      <w:r>
        <w:t>постоянно действующе</w:t>
      </w:r>
      <w:r w:rsidR="00A15D13">
        <w:t>й</w:t>
      </w:r>
      <w:r>
        <w:t xml:space="preserve"> </w:t>
      </w:r>
      <w:r w:rsidRPr="00DA35E6">
        <w:t>коми</w:t>
      </w:r>
      <w:r w:rsidR="00A15D13">
        <w:t>ссии</w:t>
      </w:r>
      <w:r w:rsidRPr="00DA35E6">
        <w:t xml:space="preserve"> по </w:t>
      </w:r>
      <w:r w:rsidR="00A15D13">
        <w:t>приватизации муниципального имущества</w:t>
      </w:r>
      <w:r w:rsidR="001D12EE">
        <w:t xml:space="preserve"> муниципального образования г. Бодайбо и района</w:t>
      </w:r>
      <w:r w:rsidRPr="00DA35E6">
        <w:t xml:space="preserve">, </w:t>
      </w:r>
      <w:r w:rsidR="001D12EE">
        <w:t>руководствуясь</w:t>
      </w:r>
      <w:r w:rsidR="001D12EE" w:rsidRPr="00865DA9">
        <w:t xml:space="preserve"> </w:t>
      </w:r>
      <w:r w:rsidR="001D12EE">
        <w:t xml:space="preserve">пунктом 4.3. Положения «О приватизации муниципального имущества муниципального образования г. Бодайбо и района», утвержденного решением Думы г. Бодайбо и района от 04.05.2009г. № 16-па, </w:t>
      </w:r>
      <w:r w:rsidR="001D12EE" w:rsidRPr="00865DA9">
        <w:t>стать</w:t>
      </w:r>
      <w:r w:rsidR="001D12EE">
        <w:t>ей</w:t>
      </w:r>
      <w:r w:rsidR="001D12EE" w:rsidRPr="00865DA9">
        <w:t xml:space="preserve"> </w:t>
      </w:r>
      <w:r w:rsidR="001D12EE">
        <w:t>23</w:t>
      </w:r>
      <w:r w:rsidR="001D12EE" w:rsidRPr="00865DA9">
        <w:t xml:space="preserve"> Устава </w:t>
      </w:r>
      <w:r w:rsidR="001D12EE">
        <w:t>муниципального образования г. Бодайбо и района, Дума г. Бодайбо и района</w:t>
      </w:r>
    </w:p>
    <w:p w:rsidR="00B000EB" w:rsidRPr="00DA35E6" w:rsidRDefault="00B000EB" w:rsidP="00B000EB">
      <w:pPr>
        <w:jc w:val="both"/>
        <w:rPr>
          <w:b/>
        </w:rPr>
      </w:pPr>
      <w:r w:rsidRPr="00DA35E6">
        <w:rPr>
          <w:b/>
        </w:rPr>
        <w:t>РЕШИЛА:</w:t>
      </w:r>
      <w:r w:rsidR="000C3DF3">
        <w:rPr>
          <w:b/>
        </w:rPr>
        <w:t xml:space="preserve"> </w:t>
      </w:r>
    </w:p>
    <w:p w:rsidR="000C3DF3" w:rsidRDefault="000C3DF3" w:rsidP="000C3DF3">
      <w:pPr>
        <w:ind w:firstLine="709"/>
        <w:jc w:val="both"/>
      </w:pPr>
      <w:r w:rsidRPr="00865DA9">
        <w:t>1.</w:t>
      </w:r>
      <w:r>
        <w:t xml:space="preserve"> В связи прекращением полномочий депутата 6 созыва Думы г. Бодайбо и района Кузнецовой Л.А. и выходом из состава постоянно действующей </w:t>
      </w:r>
      <w:r w:rsidRPr="00DA35E6">
        <w:t>коми</w:t>
      </w:r>
      <w:r>
        <w:t>ссии</w:t>
      </w:r>
      <w:r w:rsidRPr="00DA35E6">
        <w:t xml:space="preserve"> по </w:t>
      </w:r>
      <w:r>
        <w:t xml:space="preserve">приватизации муниципального имущества муниципального образования г. Бодайбо и района, внести изменения в </w:t>
      </w:r>
      <w:r w:rsidR="00677B64">
        <w:t xml:space="preserve">решение Думы г. Бодайбо и района от 12.04.2012г. № 19 «О внесении изменений в </w:t>
      </w:r>
      <w:r>
        <w:t>решение Думы г. Бодайбо и района от 30.04.2009 года № 32 «О создании постоянно действующей комиссии по приватизации муниципального имущества муниципального образования г. Бодайбо и района»:</w:t>
      </w:r>
      <w:r w:rsidR="00677B64">
        <w:t xml:space="preserve"> </w:t>
      </w:r>
    </w:p>
    <w:p w:rsidR="000C3DF3" w:rsidRDefault="000C3DF3" w:rsidP="000C3DF3">
      <w:pPr>
        <w:ind w:firstLine="709"/>
        <w:jc w:val="both"/>
      </w:pPr>
      <w:r>
        <w:t>изложив подпункт 2.2. пункт 2 решения в новой редакции: «Избрать в состав постоянно действующей комиссии по приватизации муниципального имущества муниципального образования г. Бодайбо и района от Думы г. Бодайбо и района:</w:t>
      </w:r>
    </w:p>
    <w:p w:rsidR="000C3DF3" w:rsidRDefault="000C3DF3" w:rsidP="000C3DF3">
      <w:r>
        <w:t xml:space="preserve">2.2. </w:t>
      </w:r>
      <w:proofErr w:type="spellStart"/>
      <w:r>
        <w:t>Чиркову</w:t>
      </w:r>
      <w:proofErr w:type="spellEnd"/>
      <w:r>
        <w:t xml:space="preserve"> Ирину Геннадьевну</w:t>
      </w:r>
      <w:r w:rsidR="00677B64">
        <w:t>.</w:t>
      </w:r>
      <w:r w:rsidR="007B19C3">
        <w:t>»</w:t>
      </w:r>
      <w:bookmarkStart w:id="0" w:name="_GoBack"/>
      <w:bookmarkEnd w:id="0"/>
    </w:p>
    <w:p w:rsidR="000C3DF3" w:rsidRDefault="000C3DF3" w:rsidP="000C3D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000EB" w:rsidRDefault="00B000EB" w:rsidP="00B000EB">
      <w:pPr>
        <w:jc w:val="both"/>
        <w:rPr>
          <w:b/>
        </w:rPr>
      </w:pPr>
    </w:p>
    <w:p w:rsidR="00B000EB" w:rsidRDefault="00B000EB" w:rsidP="00B000EB">
      <w:pPr>
        <w:jc w:val="both"/>
        <w:rPr>
          <w:b/>
        </w:rPr>
      </w:pPr>
    </w:p>
    <w:p w:rsidR="00677B64" w:rsidRDefault="00677B64" w:rsidP="00B000EB">
      <w:pPr>
        <w:jc w:val="both"/>
        <w:rPr>
          <w:b/>
        </w:rPr>
      </w:pPr>
    </w:p>
    <w:p w:rsidR="00677B64" w:rsidRDefault="00677B64" w:rsidP="00B000EB">
      <w:pPr>
        <w:jc w:val="both"/>
        <w:rPr>
          <w:b/>
        </w:rPr>
      </w:pPr>
    </w:p>
    <w:p w:rsidR="00677B64" w:rsidRDefault="00677B64" w:rsidP="00B000EB">
      <w:pPr>
        <w:jc w:val="both"/>
        <w:rPr>
          <w:b/>
        </w:rPr>
      </w:pPr>
    </w:p>
    <w:p w:rsidR="00677B64" w:rsidRPr="00DA35E6" w:rsidRDefault="00677B64" w:rsidP="00B000EB">
      <w:pPr>
        <w:jc w:val="both"/>
        <w:rPr>
          <w:b/>
        </w:rPr>
      </w:pPr>
    </w:p>
    <w:p w:rsidR="00B000EB" w:rsidRPr="00DA35E6" w:rsidRDefault="00AE0A6A" w:rsidP="00B000EB">
      <w:pPr>
        <w:jc w:val="both"/>
        <w:rPr>
          <w:b/>
        </w:rPr>
      </w:pPr>
      <w:r>
        <w:rPr>
          <w:b/>
        </w:rPr>
        <w:t xml:space="preserve"> </w:t>
      </w:r>
      <w:r w:rsidR="00B000EB">
        <w:rPr>
          <w:b/>
        </w:rPr>
        <w:t xml:space="preserve">     </w:t>
      </w:r>
      <w:r w:rsidR="00B000EB" w:rsidRPr="00DA35E6">
        <w:rPr>
          <w:b/>
        </w:rPr>
        <w:t xml:space="preserve">  Председатель Думы     </w:t>
      </w:r>
      <w:r w:rsidR="00B000EB">
        <w:rPr>
          <w:b/>
        </w:rPr>
        <w:t xml:space="preserve">    </w:t>
      </w:r>
      <w:r w:rsidR="00B000EB" w:rsidRPr="00DA35E6">
        <w:rPr>
          <w:b/>
        </w:rPr>
        <w:t xml:space="preserve">          </w:t>
      </w:r>
      <w:r w:rsidR="00B000EB">
        <w:rPr>
          <w:b/>
        </w:rPr>
        <w:t xml:space="preserve">    </w:t>
      </w:r>
      <w:r>
        <w:rPr>
          <w:b/>
        </w:rPr>
        <w:t xml:space="preserve">    </w:t>
      </w:r>
      <w:r w:rsidR="00B000EB">
        <w:rPr>
          <w:b/>
        </w:rPr>
        <w:t xml:space="preserve">   </w:t>
      </w:r>
      <w:r w:rsidR="00B000EB" w:rsidRPr="00DA35E6">
        <w:rPr>
          <w:b/>
        </w:rPr>
        <w:t xml:space="preserve">       </w:t>
      </w:r>
      <w:r>
        <w:rPr>
          <w:b/>
        </w:rPr>
        <w:t xml:space="preserve">          </w:t>
      </w:r>
      <w:r w:rsidR="00B000EB" w:rsidRPr="00DA35E6">
        <w:rPr>
          <w:b/>
        </w:rPr>
        <w:t xml:space="preserve">                       Бодяло Е.Н.</w:t>
      </w:r>
    </w:p>
    <w:p w:rsidR="00B000EB" w:rsidRDefault="00B000EB" w:rsidP="00B000EB"/>
    <w:p w:rsidR="00B000EB" w:rsidRDefault="00B000EB" w:rsidP="00B000EB"/>
    <w:p w:rsidR="00B000EB" w:rsidRDefault="00B000EB" w:rsidP="00B000EB"/>
    <w:p w:rsidR="00B000EB" w:rsidRDefault="00B000EB" w:rsidP="00B000EB"/>
    <w:p w:rsidR="00B000EB" w:rsidRPr="00605333" w:rsidRDefault="00B000EB" w:rsidP="00B000EB"/>
    <w:p w:rsidR="00B000EB" w:rsidRDefault="00B000EB" w:rsidP="00B000EB"/>
    <w:sectPr w:rsidR="00B000EB" w:rsidSect="00C1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EB"/>
    <w:rsid w:val="00006647"/>
    <w:rsid w:val="000113A0"/>
    <w:rsid w:val="000125E8"/>
    <w:rsid w:val="000137A9"/>
    <w:rsid w:val="00013F9F"/>
    <w:rsid w:val="00017228"/>
    <w:rsid w:val="0002000C"/>
    <w:rsid w:val="000246C3"/>
    <w:rsid w:val="00026771"/>
    <w:rsid w:val="00030F6D"/>
    <w:rsid w:val="00032737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3DF3"/>
    <w:rsid w:val="000C5D97"/>
    <w:rsid w:val="000C70B3"/>
    <w:rsid w:val="000D45FA"/>
    <w:rsid w:val="000D618B"/>
    <w:rsid w:val="000E69E3"/>
    <w:rsid w:val="000F2ABF"/>
    <w:rsid w:val="000F3677"/>
    <w:rsid w:val="000F488E"/>
    <w:rsid w:val="00100D35"/>
    <w:rsid w:val="00102D78"/>
    <w:rsid w:val="00107588"/>
    <w:rsid w:val="00110A61"/>
    <w:rsid w:val="001134AF"/>
    <w:rsid w:val="00113C18"/>
    <w:rsid w:val="00113EF5"/>
    <w:rsid w:val="00114263"/>
    <w:rsid w:val="00120D72"/>
    <w:rsid w:val="00135D5A"/>
    <w:rsid w:val="0013766D"/>
    <w:rsid w:val="00140540"/>
    <w:rsid w:val="00143B90"/>
    <w:rsid w:val="001456F9"/>
    <w:rsid w:val="00145EDE"/>
    <w:rsid w:val="00147C34"/>
    <w:rsid w:val="00150821"/>
    <w:rsid w:val="001520A3"/>
    <w:rsid w:val="00153E51"/>
    <w:rsid w:val="00155060"/>
    <w:rsid w:val="001575C6"/>
    <w:rsid w:val="00160113"/>
    <w:rsid w:val="001606DA"/>
    <w:rsid w:val="00164015"/>
    <w:rsid w:val="001648E2"/>
    <w:rsid w:val="00165757"/>
    <w:rsid w:val="0017112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A03EC"/>
    <w:rsid w:val="001A1100"/>
    <w:rsid w:val="001A5E8D"/>
    <w:rsid w:val="001A7EB0"/>
    <w:rsid w:val="001B0C26"/>
    <w:rsid w:val="001B46B9"/>
    <w:rsid w:val="001B62BD"/>
    <w:rsid w:val="001B630E"/>
    <w:rsid w:val="001B665C"/>
    <w:rsid w:val="001C2D9F"/>
    <w:rsid w:val="001C70FB"/>
    <w:rsid w:val="001C7674"/>
    <w:rsid w:val="001D12EE"/>
    <w:rsid w:val="001D1E5F"/>
    <w:rsid w:val="001D2B18"/>
    <w:rsid w:val="001D3D64"/>
    <w:rsid w:val="001D5EBB"/>
    <w:rsid w:val="001E40E3"/>
    <w:rsid w:val="001E5DB1"/>
    <w:rsid w:val="00203245"/>
    <w:rsid w:val="002050D4"/>
    <w:rsid w:val="002158B2"/>
    <w:rsid w:val="002167A5"/>
    <w:rsid w:val="00216947"/>
    <w:rsid w:val="0022084B"/>
    <w:rsid w:val="002208C9"/>
    <w:rsid w:val="0022416E"/>
    <w:rsid w:val="0022426F"/>
    <w:rsid w:val="00230216"/>
    <w:rsid w:val="00233A94"/>
    <w:rsid w:val="0023620C"/>
    <w:rsid w:val="00236A15"/>
    <w:rsid w:val="002375B4"/>
    <w:rsid w:val="002461C2"/>
    <w:rsid w:val="00250A49"/>
    <w:rsid w:val="00251564"/>
    <w:rsid w:val="002542F7"/>
    <w:rsid w:val="00254532"/>
    <w:rsid w:val="00256BE2"/>
    <w:rsid w:val="00265612"/>
    <w:rsid w:val="002673EC"/>
    <w:rsid w:val="00270ADD"/>
    <w:rsid w:val="002728F1"/>
    <w:rsid w:val="00273642"/>
    <w:rsid w:val="00287A64"/>
    <w:rsid w:val="002906A2"/>
    <w:rsid w:val="00293438"/>
    <w:rsid w:val="00294C0C"/>
    <w:rsid w:val="002951B1"/>
    <w:rsid w:val="002A010E"/>
    <w:rsid w:val="002A1EBB"/>
    <w:rsid w:val="002B1536"/>
    <w:rsid w:val="002B2199"/>
    <w:rsid w:val="002B6E8A"/>
    <w:rsid w:val="002C02CF"/>
    <w:rsid w:val="002C221F"/>
    <w:rsid w:val="002C4E56"/>
    <w:rsid w:val="002C65E5"/>
    <w:rsid w:val="002D0C20"/>
    <w:rsid w:val="002D1EB1"/>
    <w:rsid w:val="002D4F12"/>
    <w:rsid w:val="002D6E74"/>
    <w:rsid w:val="002E3D12"/>
    <w:rsid w:val="002F1DEF"/>
    <w:rsid w:val="002F287E"/>
    <w:rsid w:val="002F36C3"/>
    <w:rsid w:val="002F54E3"/>
    <w:rsid w:val="002F5EE4"/>
    <w:rsid w:val="002F66C8"/>
    <w:rsid w:val="003049AD"/>
    <w:rsid w:val="0031521E"/>
    <w:rsid w:val="0032546C"/>
    <w:rsid w:val="003257E7"/>
    <w:rsid w:val="00326C6B"/>
    <w:rsid w:val="00330B96"/>
    <w:rsid w:val="00332D53"/>
    <w:rsid w:val="00337B83"/>
    <w:rsid w:val="003416B6"/>
    <w:rsid w:val="00341766"/>
    <w:rsid w:val="00342AE8"/>
    <w:rsid w:val="003514EF"/>
    <w:rsid w:val="003533B8"/>
    <w:rsid w:val="0036055F"/>
    <w:rsid w:val="00363A90"/>
    <w:rsid w:val="00365064"/>
    <w:rsid w:val="00365149"/>
    <w:rsid w:val="003708FD"/>
    <w:rsid w:val="00373410"/>
    <w:rsid w:val="00377F0C"/>
    <w:rsid w:val="0038551C"/>
    <w:rsid w:val="00386745"/>
    <w:rsid w:val="00387C2D"/>
    <w:rsid w:val="00392E60"/>
    <w:rsid w:val="003A3E2E"/>
    <w:rsid w:val="003A5185"/>
    <w:rsid w:val="003B01C9"/>
    <w:rsid w:val="003B4251"/>
    <w:rsid w:val="003B7211"/>
    <w:rsid w:val="003C13CA"/>
    <w:rsid w:val="003C17B2"/>
    <w:rsid w:val="003C55EC"/>
    <w:rsid w:val="003D09DA"/>
    <w:rsid w:val="003E7DB8"/>
    <w:rsid w:val="004015FF"/>
    <w:rsid w:val="00401EC5"/>
    <w:rsid w:val="00402057"/>
    <w:rsid w:val="0040398B"/>
    <w:rsid w:val="004044E0"/>
    <w:rsid w:val="00406510"/>
    <w:rsid w:val="00406C0B"/>
    <w:rsid w:val="00413630"/>
    <w:rsid w:val="0041367B"/>
    <w:rsid w:val="00413E12"/>
    <w:rsid w:val="00416229"/>
    <w:rsid w:val="00417612"/>
    <w:rsid w:val="004224A7"/>
    <w:rsid w:val="00422ADD"/>
    <w:rsid w:val="00423F4A"/>
    <w:rsid w:val="0042635F"/>
    <w:rsid w:val="004324EF"/>
    <w:rsid w:val="00432D25"/>
    <w:rsid w:val="00434B16"/>
    <w:rsid w:val="00434F9C"/>
    <w:rsid w:val="00434FEA"/>
    <w:rsid w:val="00441088"/>
    <w:rsid w:val="00443EA1"/>
    <w:rsid w:val="00445807"/>
    <w:rsid w:val="0045563C"/>
    <w:rsid w:val="00460691"/>
    <w:rsid w:val="0046172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A19"/>
    <w:rsid w:val="004C1572"/>
    <w:rsid w:val="004D2A13"/>
    <w:rsid w:val="004D3A07"/>
    <w:rsid w:val="004E0C32"/>
    <w:rsid w:val="004E1946"/>
    <w:rsid w:val="004E2502"/>
    <w:rsid w:val="004E382D"/>
    <w:rsid w:val="004F0393"/>
    <w:rsid w:val="004F693A"/>
    <w:rsid w:val="004F7334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39F9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3261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43A3"/>
    <w:rsid w:val="005F5198"/>
    <w:rsid w:val="005F530B"/>
    <w:rsid w:val="005F6F9D"/>
    <w:rsid w:val="006041B7"/>
    <w:rsid w:val="00616B6A"/>
    <w:rsid w:val="006174BD"/>
    <w:rsid w:val="006175BD"/>
    <w:rsid w:val="00621898"/>
    <w:rsid w:val="00624283"/>
    <w:rsid w:val="00626CD9"/>
    <w:rsid w:val="00632A14"/>
    <w:rsid w:val="00634980"/>
    <w:rsid w:val="00634CB5"/>
    <w:rsid w:val="00635AB7"/>
    <w:rsid w:val="0064017E"/>
    <w:rsid w:val="006403E6"/>
    <w:rsid w:val="00645457"/>
    <w:rsid w:val="00651ED5"/>
    <w:rsid w:val="00652238"/>
    <w:rsid w:val="00652959"/>
    <w:rsid w:val="0065368E"/>
    <w:rsid w:val="00656056"/>
    <w:rsid w:val="00656A02"/>
    <w:rsid w:val="00660490"/>
    <w:rsid w:val="00662D12"/>
    <w:rsid w:val="00664EA0"/>
    <w:rsid w:val="00667B0F"/>
    <w:rsid w:val="00677579"/>
    <w:rsid w:val="00677B64"/>
    <w:rsid w:val="00680B61"/>
    <w:rsid w:val="00680F59"/>
    <w:rsid w:val="00682F0B"/>
    <w:rsid w:val="00684229"/>
    <w:rsid w:val="00686F6D"/>
    <w:rsid w:val="00692463"/>
    <w:rsid w:val="00693177"/>
    <w:rsid w:val="00693519"/>
    <w:rsid w:val="00695A2A"/>
    <w:rsid w:val="006A1E9B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70434C"/>
    <w:rsid w:val="00711122"/>
    <w:rsid w:val="007115B1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50B8D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2531"/>
    <w:rsid w:val="00792B75"/>
    <w:rsid w:val="007977E7"/>
    <w:rsid w:val="007A5619"/>
    <w:rsid w:val="007A63D4"/>
    <w:rsid w:val="007B19C3"/>
    <w:rsid w:val="007B2500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82639"/>
    <w:rsid w:val="00887781"/>
    <w:rsid w:val="008918E2"/>
    <w:rsid w:val="00891FCA"/>
    <w:rsid w:val="00893CCC"/>
    <w:rsid w:val="0089547D"/>
    <w:rsid w:val="00897385"/>
    <w:rsid w:val="008B462A"/>
    <w:rsid w:val="008B52EA"/>
    <w:rsid w:val="008B7564"/>
    <w:rsid w:val="008C2051"/>
    <w:rsid w:val="008C2854"/>
    <w:rsid w:val="008C5485"/>
    <w:rsid w:val="008C6E49"/>
    <w:rsid w:val="008D40CB"/>
    <w:rsid w:val="008D50D1"/>
    <w:rsid w:val="008D51B1"/>
    <w:rsid w:val="008D59BC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22356"/>
    <w:rsid w:val="009227DC"/>
    <w:rsid w:val="0092650A"/>
    <w:rsid w:val="009273FD"/>
    <w:rsid w:val="009275EA"/>
    <w:rsid w:val="00927CB6"/>
    <w:rsid w:val="00930FB8"/>
    <w:rsid w:val="00937149"/>
    <w:rsid w:val="00937936"/>
    <w:rsid w:val="00941BFA"/>
    <w:rsid w:val="00941CC3"/>
    <w:rsid w:val="00943346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93223"/>
    <w:rsid w:val="00995A10"/>
    <w:rsid w:val="00996DED"/>
    <w:rsid w:val="009A0DDA"/>
    <w:rsid w:val="009A4536"/>
    <w:rsid w:val="009A6EB8"/>
    <w:rsid w:val="009A6F67"/>
    <w:rsid w:val="009B3515"/>
    <w:rsid w:val="009B38DE"/>
    <w:rsid w:val="009B6FA6"/>
    <w:rsid w:val="009C3D71"/>
    <w:rsid w:val="009C7DEF"/>
    <w:rsid w:val="009D03E1"/>
    <w:rsid w:val="009D09C0"/>
    <w:rsid w:val="009E36B4"/>
    <w:rsid w:val="009E76FA"/>
    <w:rsid w:val="009E7E79"/>
    <w:rsid w:val="009F2D85"/>
    <w:rsid w:val="009F4181"/>
    <w:rsid w:val="009F6BC0"/>
    <w:rsid w:val="00A05146"/>
    <w:rsid w:val="00A05168"/>
    <w:rsid w:val="00A06BD9"/>
    <w:rsid w:val="00A111E9"/>
    <w:rsid w:val="00A113A6"/>
    <w:rsid w:val="00A15D13"/>
    <w:rsid w:val="00A17568"/>
    <w:rsid w:val="00A2453D"/>
    <w:rsid w:val="00A319DC"/>
    <w:rsid w:val="00A31C81"/>
    <w:rsid w:val="00A3752F"/>
    <w:rsid w:val="00A42B3E"/>
    <w:rsid w:val="00A52FBF"/>
    <w:rsid w:val="00A57036"/>
    <w:rsid w:val="00A60E73"/>
    <w:rsid w:val="00A61380"/>
    <w:rsid w:val="00A63E37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5433"/>
    <w:rsid w:val="00A85878"/>
    <w:rsid w:val="00A92344"/>
    <w:rsid w:val="00A9238F"/>
    <w:rsid w:val="00A976A8"/>
    <w:rsid w:val="00AA2252"/>
    <w:rsid w:val="00AA2AC7"/>
    <w:rsid w:val="00AA335D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4C7B"/>
    <w:rsid w:val="00AD7FF2"/>
    <w:rsid w:val="00AE0A6A"/>
    <w:rsid w:val="00AE180D"/>
    <w:rsid w:val="00AF05E1"/>
    <w:rsid w:val="00AF2602"/>
    <w:rsid w:val="00AF2EC3"/>
    <w:rsid w:val="00AF3D23"/>
    <w:rsid w:val="00AF593F"/>
    <w:rsid w:val="00B000EB"/>
    <w:rsid w:val="00B03532"/>
    <w:rsid w:val="00B05A74"/>
    <w:rsid w:val="00B11C14"/>
    <w:rsid w:val="00B13DC9"/>
    <w:rsid w:val="00B15369"/>
    <w:rsid w:val="00B15A75"/>
    <w:rsid w:val="00B15DFD"/>
    <w:rsid w:val="00B17327"/>
    <w:rsid w:val="00B23C09"/>
    <w:rsid w:val="00B257FE"/>
    <w:rsid w:val="00B27829"/>
    <w:rsid w:val="00B334BA"/>
    <w:rsid w:val="00B3402D"/>
    <w:rsid w:val="00B355BF"/>
    <w:rsid w:val="00B36C35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785A"/>
    <w:rsid w:val="00B80D34"/>
    <w:rsid w:val="00B83E47"/>
    <w:rsid w:val="00B9091F"/>
    <w:rsid w:val="00B92411"/>
    <w:rsid w:val="00B94A86"/>
    <w:rsid w:val="00B95826"/>
    <w:rsid w:val="00BA55C3"/>
    <w:rsid w:val="00BA5DBB"/>
    <w:rsid w:val="00BB090F"/>
    <w:rsid w:val="00BB7F22"/>
    <w:rsid w:val="00BC0A33"/>
    <w:rsid w:val="00BC2258"/>
    <w:rsid w:val="00BC2D2E"/>
    <w:rsid w:val="00BD3622"/>
    <w:rsid w:val="00BD4E39"/>
    <w:rsid w:val="00BE17CC"/>
    <w:rsid w:val="00BF679B"/>
    <w:rsid w:val="00C03553"/>
    <w:rsid w:val="00C048C6"/>
    <w:rsid w:val="00C0789B"/>
    <w:rsid w:val="00C1367A"/>
    <w:rsid w:val="00C13720"/>
    <w:rsid w:val="00C174C9"/>
    <w:rsid w:val="00C24370"/>
    <w:rsid w:val="00C246BF"/>
    <w:rsid w:val="00C24FF8"/>
    <w:rsid w:val="00C25D9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46EE"/>
    <w:rsid w:val="00C74D6C"/>
    <w:rsid w:val="00C758C1"/>
    <w:rsid w:val="00C76304"/>
    <w:rsid w:val="00C87C79"/>
    <w:rsid w:val="00C9737D"/>
    <w:rsid w:val="00CA2770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A70"/>
    <w:rsid w:val="00CE39D8"/>
    <w:rsid w:val="00CE7AC6"/>
    <w:rsid w:val="00CF15DA"/>
    <w:rsid w:val="00CF2CF2"/>
    <w:rsid w:val="00CF7914"/>
    <w:rsid w:val="00D0080D"/>
    <w:rsid w:val="00D01839"/>
    <w:rsid w:val="00D01A4F"/>
    <w:rsid w:val="00D04E29"/>
    <w:rsid w:val="00D06D7F"/>
    <w:rsid w:val="00D07B98"/>
    <w:rsid w:val="00D1340A"/>
    <w:rsid w:val="00D13E3A"/>
    <w:rsid w:val="00D14889"/>
    <w:rsid w:val="00D15740"/>
    <w:rsid w:val="00D1731F"/>
    <w:rsid w:val="00D23C53"/>
    <w:rsid w:val="00D257D0"/>
    <w:rsid w:val="00D27E00"/>
    <w:rsid w:val="00D30572"/>
    <w:rsid w:val="00D30CA6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B0"/>
    <w:rsid w:val="00D877D1"/>
    <w:rsid w:val="00D9376B"/>
    <w:rsid w:val="00D94438"/>
    <w:rsid w:val="00D9764F"/>
    <w:rsid w:val="00DA5B33"/>
    <w:rsid w:val="00DB07BC"/>
    <w:rsid w:val="00DC0A70"/>
    <w:rsid w:val="00DC106B"/>
    <w:rsid w:val="00DC1270"/>
    <w:rsid w:val="00DC1B0C"/>
    <w:rsid w:val="00DC6526"/>
    <w:rsid w:val="00DC7BE1"/>
    <w:rsid w:val="00DD111A"/>
    <w:rsid w:val="00DD27E9"/>
    <w:rsid w:val="00DD2F29"/>
    <w:rsid w:val="00DD49DE"/>
    <w:rsid w:val="00DE274F"/>
    <w:rsid w:val="00DE5AD7"/>
    <w:rsid w:val="00DE72AC"/>
    <w:rsid w:val="00DE7613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3F8B"/>
    <w:rsid w:val="00E5623A"/>
    <w:rsid w:val="00E57E59"/>
    <w:rsid w:val="00E620A4"/>
    <w:rsid w:val="00E62309"/>
    <w:rsid w:val="00E62994"/>
    <w:rsid w:val="00E63955"/>
    <w:rsid w:val="00E64724"/>
    <w:rsid w:val="00E672DC"/>
    <w:rsid w:val="00E716C1"/>
    <w:rsid w:val="00E76FD3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490D"/>
    <w:rsid w:val="00EB5639"/>
    <w:rsid w:val="00EB59F8"/>
    <w:rsid w:val="00EC31C1"/>
    <w:rsid w:val="00EC5FF0"/>
    <w:rsid w:val="00EC7BD2"/>
    <w:rsid w:val="00ED251F"/>
    <w:rsid w:val="00ED6E2D"/>
    <w:rsid w:val="00EE0598"/>
    <w:rsid w:val="00EE0CD8"/>
    <w:rsid w:val="00EE62BE"/>
    <w:rsid w:val="00EF35C9"/>
    <w:rsid w:val="00EF640F"/>
    <w:rsid w:val="00F00DCF"/>
    <w:rsid w:val="00F02A8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9AE"/>
    <w:rsid w:val="00F4183C"/>
    <w:rsid w:val="00F42258"/>
    <w:rsid w:val="00F42CD0"/>
    <w:rsid w:val="00F43BB8"/>
    <w:rsid w:val="00F45423"/>
    <w:rsid w:val="00F4720E"/>
    <w:rsid w:val="00F509BC"/>
    <w:rsid w:val="00F52C8B"/>
    <w:rsid w:val="00F61CEF"/>
    <w:rsid w:val="00F61DF0"/>
    <w:rsid w:val="00F62C24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E0C3"/>
  <w15:docId w15:val="{745145AA-E63F-4BDD-AD8E-DE1C304E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E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DF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1A5-01E4-4E83-91AC-3F188D6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аева Марина Альбертовна</dc:creator>
  <cp:keywords/>
  <dc:description/>
  <cp:lastModifiedBy>Бодяло ЕН</cp:lastModifiedBy>
  <cp:revision>16</cp:revision>
  <cp:lastPrinted>2016-10-13T04:26:00Z</cp:lastPrinted>
  <dcterms:created xsi:type="dcterms:W3CDTF">2016-09-15T05:25:00Z</dcterms:created>
  <dcterms:modified xsi:type="dcterms:W3CDTF">2016-10-14T06:44:00Z</dcterms:modified>
</cp:coreProperties>
</file>